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B31543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imarlık ve Şehir Planlam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B3154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B31543">
              <w:rPr>
                <w:rFonts w:ascii="Arial TUR" w:hAnsi="Arial TUR" w:cs="Arial TUR"/>
                <w:sz w:val="16"/>
                <w:szCs w:val="16"/>
              </w:rPr>
              <w:t>Harita ve Kadastro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 -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 -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LEKİ HESAPLAMALAR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Zİ ÖLÇMELERİ 1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RİTA ÇİZİM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TATÜRK İLKELERİ V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K.TARİHİ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I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 II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LEKİ TRİGONOMETR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GORİTMA VE PROGRAMLAMA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Zİ ÖLÇMELERİ-II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Zİ ÖLÇMELERİ-IV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Zİ ÖLÇMELERİ-II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TOĞRAMETRİ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Zİ YÖNETİM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GELEME HESABI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PLİKASYON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 VEYA MESLEK ETİĞİ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ASTRO TEKNİĞ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MESLEKİ ÇİZİM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TOĞRAFYA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ODEZİK ASTRONOMİ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ŞINMAZ HUKUKU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ODEZ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SYAL SORUMLULUK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ZAKTAN ALGILAMA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ĞRAFİ BİLGİ SİSTEMİ</w:t>
                  </w:r>
                </w:p>
              </w:tc>
            </w:tr>
            <w:tr w:rsidR="00726866" w:rsidTr="00726866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KTÖRE DAYALI ÖĞRENİM</w:t>
                  </w:r>
                </w:p>
              </w:tc>
            </w:tr>
            <w:tr w:rsidR="00726866" w:rsidTr="00726866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6866" w:rsidRDefault="00726866" w:rsidP="0072686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GÜVENLİĞİ VE İŞÇİ SAĞLIĞI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949A5" w:rsidRDefault="002949A5">
      <w:pPr>
        <w:rPr>
          <w:rFonts w:ascii="Arial" w:hAnsi="Arial" w:cs="Arial"/>
          <w:b/>
          <w:sz w:val="14"/>
          <w:szCs w:val="14"/>
        </w:rPr>
      </w:pPr>
    </w:p>
    <w:p w:rsidR="002949A5" w:rsidRDefault="002949A5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  <w:bookmarkStart w:id="0" w:name="_GoBack"/>
      <w:bookmarkEnd w:id="0"/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B2" w:rsidRPr="009B624D" w:rsidRDefault="00DB01B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DB01B2" w:rsidRPr="009B624D" w:rsidRDefault="00DB01B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B2" w:rsidRPr="009B624D" w:rsidRDefault="00DB01B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DB01B2" w:rsidRPr="009B624D" w:rsidRDefault="00DB01B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4801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949A5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47CA8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26866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C6400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31543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529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1B2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84D85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6557-940F-4693-A529-F62FB84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</cp:lastModifiedBy>
  <cp:revision>3</cp:revision>
  <cp:lastPrinted>2016-04-15T10:30:00Z</cp:lastPrinted>
  <dcterms:created xsi:type="dcterms:W3CDTF">2018-04-18T05:48:00Z</dcterms:created>
  <dcterms:modified xsi:type="dcterms:W3CDTF">2018-04-18T08:04:00Z</dcterms:modified>
</cp:coreProperties>
</file>